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7741C0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</w:t>
      </w:r>
      <w:r w:rsidR="00D56E1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2019 r. poz. 684 i 1504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EB" w:rsidRDefault="006D5AEB" w:rsidP="008B1475">
      <w:pPr>
        <w:spacing w:after="0" w:line="240" w:lineRule="auto"/>
      </w:pPr>
      <w:r>
        <w:separator/>
      </w:r>
    </w:p>
  </w:endnote>
  <w:endnote w:type="continuationSeparator" w:id="0">
    <w:p w:rsidR="006D5AEB" w:rsidRDefault="006D5AEB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EB" w:rsidRDefault="006D5AEB" w:rsidP="008B1475">
      <w:pPr>
        <w:spacing w:after="0" w:line="240" w:lineRule="auto"/>
      </w:pPr>
      <w:r>
        <w:separator/>
      </w:r>
    </w:p>
  </w:footnote>
  <w:footnote w:type="continuationSeparator" w:id="0">
    <w:p w:rsidR="006D5AEB" w:rsidRDefault="006D5AEB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F1"/>
    <w:rsid w:val="000072D0"/>
    <w:rsid w:val="00054DED"/>
    <w:rsid w:val="00121BE6"/>
    <w:rsid w:val="00137ECB"/>
    <w:rsid w:val="00154873"/>
    <w:rsid w:val="0019496E"/>
    <w:rsid w:val="00196418"/>
    <w:rsid w:val="001A6C06"/>
    <w:rsid w:val="001B1E9C"/>
    <w:rsid w:val="002470F3"/>
    <w:rsid w:val="002709A0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41C6"/>
    <w:rsid w:val="00653D75"/>
    <w:rsid w:val="00676ABA"/>
    <w:rsid w:val="00693D7F"/>
    <w:rsid w:val="006B38E6"/>
    <w:rsid w:val="006D5AEB"/>
    <w:rsid w:val="00740999"/>
    <w:rsid w:val="007741C0"/>
    <w:rsid w:val="007E43F7"/>
    <w:rsid w:val="00893FBE"/>
    <w:rsid w:val="008A307A"/>
    <w:rsid w:val="008B1475"/>
    <w:rsid w:val="008D2163"/>
    <w:rsid w:val="008F57B9"/>
    <w:rsid w:val="009053DE"/>
    <w:rsid w:val="00965F8A"/>
    <w:rsid w:val="00A462AB"/>
    <w:rsid w:val="00A638B4"/>
    <w:rsid w:val="00B35D89"/>
    <w:rsid w:val="00B50AA9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E4ED5"/>
    <w:rsid w:val="00DF151A"/>
    <w:rsid w:val="00E0768D"/>
    <w:rsid w:val="00E52DE7"/>
    <w:rsid w:val="00F47C41"/>
    <w:rsid w:val="00FB1D3F"/>
    <w:rsid w:val="00FB57D5"/>
    <w:rsid w:val="00FC646A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6F3B-6884-460C-854A-64C9A9D7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siak</dc:creator>
  <cp:lastModifiedBy>Anna Jaworowska</cp:lastModifiedBy>
  <cp:revision>2</cp:revision>
  <cp:lastPrinted>2018-08-09T10:21:00Z</cp:lastPrinted>
  <dcterms:created xsi:type="dcterms:W3CDTF">2020-06-12T07:32:00Z</dcterms:created>
  <dcterms:modified xsi:type="dcterms:W3CDTF">2020-06-12T07:32:00Z</dcterms:modified>
</cp:coreProperties>
</file>